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0" w:rsidRDefault="00184150" w:rsidP="00184150">
      <w:pPr>
        <w:pStyle w:val="BillDots"/>
      </w:pPr>
    </w:p>
    <w:p w:rsidR="00184150" w:rsidRDefault="00184150" w:rsidP="00184150">
      <w:pPr>
        <w:pStyle w:val="Numbersforbills"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150" w:rsidRDefault="00184150" w:rsidP="00184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1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1B5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E0" w:rsidRDefault="00CF17E0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 xml:space="preserve">TO PROVIDE THAT THE SCHOOL DAY MISSED ON </w:t>
      </w:r>
      <w:r>
        <w:t>JANUARY 10, 2011</w:t>
      </w:r>
      <w:r w:rsidRPr="00AB660C">
        <w:t xml:space="preserve">, BY THE STUDENTS OF </w:t>
      </w:r>
      <w:r>
        <w:t xml:space="preserve">THE ORANGEBURG CONSOLIDATED SCHOOL DISTRICT FIVE </w:t>
      </w:r>
      <w:r w:rsidRPr="00AB660C">
        <w:t>WHEN THE SC</w:t>
      </w:r>
      <w:r>
        <w:t xml:space="preserve">HOOLS WERE CLOSED DUE TO SNOW </w:t>
      </w:r>
      <w:r w:rsidR="001331CD">
        <w:t>IS</w:t>
      </w:r>
      <w:r w:rsidRPr="00AB660C">
        <w:t xml:space="preserve"> EXEMPT FROM THE REQUIREMENT THAT FULL SCHOOL DAYS MISSED DUE TO SNOW, EXTREME WEATHER, OR OTHER DISRUPTIONS BE MADE UP.</w:t>
      </w:r>
    </w:p>
    <w:p w:rsidR="006F1B5B" w:rsidRDefault="006F1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1B5B" w:rsidRDefault="006F1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B5B" w:rsidRDefault="006F1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E0" w:rsidRDefault="006F1B5B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17E0">
        <w:t>Pursuant to the provisions of Section 59</w:t>
      </w:r>
      <w:r w:rsidR="00CF17E0">
        <w:noBreakHyphen/>
        <w:t>1</w:t>
      </w:r>
      <w:r w:rsidR="00CF17E0">
        <w:noBreakHyphen/>
        <w:t xml:space="preserve">425(C) of the 1976 Code, the school day missed on January 10, 2011, by the students of the Orangeburg Consolidated School District Five when the schools were closed due to snow </w:t>
      </w:r>
      <w:r w:rsidR="001331CD">
        <w:t>is</w:t>
      </w:r>
      <w:r w:rsidR="00CF17E0">
        <w:t xml:space="preserve"> exempt from the requirement that full school days missed due to snow, extreme weather, or other disruptions be made up.</w:t>
      </w:r>
    </w:p>
    <w:p w:rsidR="00CF17E0" w:rsidRDefault="00CF17E0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B5B" w:rsidRDefault="00CF17E0" w:rsidP="00CF17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01C42" w:rsidRDefault="00CF17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1C42" w:rsidRDefault="00701C42" w:rsidP="00701C42">
      <w:pPr>
        <w:suppressAutoHyphens/>
      </w:pPr>
    </w:p>
    <w:sectPr w:rsidR="00701C42" w:rsidSect="00701C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5B" w:rsidRDefault="006F1B5B" w:rsidP="009F0C77">
      <w:r>
        <w:separator/>
      </w:r>
    </w:p>
  </w:endnote>
  <w:endnote w:type="continuationSeparator" w:id="0">
    <w:p w:rsidR="006F1B5B" w:rsidRDefault="006F1B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B2BEFE-0A29-4746-850B-E9479C2A4BC1}"/>
    <w:embedBold r:id="rId2" w:fontKey="{33BBFFD1-0F67-459E-966C-4590E3D422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087BB22-F1FE-4872-9E3A-ECC692827BA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554EF2D-D91A-41EF-B1F6-92CEE5A280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0C" w:rsidRPr="00701C42" w:rsidRDefault="00701C42" w:rsidP="00701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5B" w:rsidRDefault="006F1B5B" w:rsidP="009F0C77">
      <w:r>
        <w:separator/>
      </w:r>
    </w:p>
  </w:footnote>
  <w:footnote w:type="continuationSeparator" w:id="0">
    <w:p w:rsidR="006F1B5B" w:rsidRDefault="006F1B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59BH11"/>
    <w:docVar w:name="CoverBillType" w:val="j"/>
    <w:docVar w:name="docpath" w:val="L:\Council\bills\AGM\18459BH11.DOCX"/>
    <w:docVar w:name="dvBillNumber" w:val="35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16488"/>
    <w:rsid w:val="00011869"/>
    <w:rsid w:val="000E1785"/>
    <w:rsid w:val="000F40FA"/>
    <w:rsid w:val="0010776B"/>
    <w:rsid w:val="001331CD"/>
    <w:rsid w:val="00133E66"/>
    <w:rsid w:val="001435A3"/>
    <w:rsid w:val="00184150"/>
    <w:rsid w:val="00196F71"/>
    <w:rsid w:val="001D08F2"/>
    <w:rsid w:val="001D525B"/>
    <w:rsid w:val="001D7F4F"/>
    <w:rsid w:val="001F05A8"/>
    <w:rsid w:val="002321B6"/>
    <w:rsid w:val="00250967"/>
    <w:rsid w:val="002543C8"/>
    <w:rsid w:val="00284AAE"/>
    <w:rsid w:val="002E5912"/>
    <w:rsid w:val="00316488"/>
    <w:rsid w:val="00325348"/>
    <w:rsid w:val="0032732C"/>
    <w:rsid w:val="00336AD0"/>
    <w:rsid w:val="0037079A"/>
    <w:rsid w:val="003C150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B5B"/>
    <w:rsid w:val="00701C42"/>
    <w:rsid w:val="00734F00"/>
    <w:rsid w:val="007A70AE"/>
    <w:rsid w:val="008362E8"/>
    <w:rsid w:val="008A1768"/>
    <w:rsid w:val="008F4429"/>
    <w:rsid w:val="0094021A"/>
    <w:rsid w:val="009546E0"/>
    <w:rsid w:val="0099175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050"/>
    <w:rsid w:val="00BE3C22"/>
    <w:rsid w:val="00C0345E"/>
    <w:rsid w:val="00C3483A"/>
    <w:rsid w:val="00C74E9D"/>
    <w:rsid w:val="00C82FD3"/>
    <w:rsid w:val="00C92819"/>
    <w:rsid w:val="00CC6B7B"/>
    <w:rsid w:val="00CD2089"/>
    <w:rsid w:val="00CF17E0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1E62-6ACC-494D-BC28-4396D66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> 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2-02T17:30:00Z</dcterms:created>
  <dcterms:modified xsi:type="dcterms:W3CDTF">2011-02-02T17:30:00Z</dcterms:modified>
</cp:coreProperties>
</file>